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C23C0" w:rsidRPr="004C23C0" w:rsidTr="004C23C0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4C23C0" w:rsidRPr="004C23C0" w:rsidTr="004C23C0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7E326A70" wp14:editId="6F2A44D1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>Федеральное государственное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>бюджетное образовательное учреждение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 xml:space="preserve">высшего образования 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:rsidR="004C23C0" w:rsidRPr="004C23C0" w:rsidRDefault="004C23C0" w:rsidP="004C23C0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</w:tbl>
    <w:p w:rsidR="004C23C0" w:rsidRPr="004C23C0" w:rsidRDefault="004C23C0" w:rsidP="004C23C0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Кафедра корпоративных информационных систем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Структуры и алгоритмы обработки данных»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Тема лабораторной работы </w:t>
      </w:r>
      <w:r w:rsidR="00A4041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Бинарные деревья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КБО-12-17            Лисовой А.А.               _______________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(подпись студента)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А</w:t>
      </w:r>
      <w:r w:rsidR="00231EB5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н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дрианова Е.Г.                                  _______________</w:t>
      </w:r>
    </w:p>
    <w:p w:rsidR="004C23C0" w:rsidRPr="004C23C0" w:rsidRDefault="004C23C0" w:rsidP="004C23C0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Работа пр</w:t>
      </w:r>
      <w:r w:rsidR="00A4041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едставлена к защите </w:t>
      </w:r>
      <w:r w:rsidR="00A4041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  <w:t>«2» марта 2019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г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widowControl/>
        <w:suppressAutoHyphens w:val="0"/>
        <w:autoSpaceDE w:val="0"/>
        <w:adjustRightInd w:val="0"/>
        <w:ind w:firstLine="708"/>
        <w:rPr>
          <w:rFonts w:eastAsiaTheme="minorHAnsi" w:cs="Times New Roman"/>
          <w:color w:val="000000"/>
          <w:kern w:val="0"/>
          <w:lang w:eastAsia="en-US" w:bidi="ar-SA"/>
        </w:rPr>
      </w:pP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>Допущен к защите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ab/>
        <w:t>«</w:t>
      </w:r>
      <w:r w:rsidRPr="004C23C0">
        <w:rPr>
          <w:rFonts w:eastAsiaTheme="minorHAnsi" w:cs="Times New Roman"/>
          <w:kern w:val="0"/>
          <w:sz w:val="22"/>
          <w:szCs w:val="22"/>
          <w:lang w:eastAsia="en-US" w:bidi="ar-SA"/>
        </w:rPr>
        <w:t>______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>»</w:t>
      </w:r>
      <w:r w:rsidRPr="004C23C0">
        <w:rPr>
          <w:rFonts w:eastAsiaTheme="minorHAnsi" w:cs="Times New Roman"/>
          <w:kern w:val="0"/>
          <w:sz w:val="22"/>
          <w:szCs w:val="22"/>
          <w:lang w:eastAsia="en-US" w:bidi="ar-SA"/>
        </w:rPr>
        <w:t>_____________</w:t>
      </w:r>
      <w:r w:rsidR="00A4041F">
        <w:rPr>
          <w:rFonts w:eastAsiaTheme="minorHAnsi" w:cs="Times New Roman"/>
          <w:color w:val="000000"/>
          <w:kern w:val="0"/>
          <w:sz w:val="28"/>
          <w:lang w:eastAsia="en-US" w:bidi="ar-SA"/>
        </w:rPr>
        <w:t>2019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 xml:space="preserve"> г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A4041F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:rsidR="004C23C0" w:rsidRPr="004C23C0" w:rsidRDefault="004C23C0" w:rsidP="004C23C0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kern w:val="0"/>
          <w:sz w:val="20"/>
          <w:szCs w:val="20"/>
          <w:lang w:eastAsia="ru-RU" w:bidi="ar-SA"/>
        </w:rPr>
        <w:br w:type="page"/>
      </w:r>
    </w:p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-149486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D89" w:rsidRPr="0057494F" w:rsidRDefault="00C04D89">
          <w:pPr>
            <w:pStyle w:val="a8"/>
            <w:rPr>
              <w:rFonts w:ascii="Times New Roman" w:hAnsi="Times New Roman" w:cs="Times New Roman"/>
              <w:b/>
              <w:color w:val="000000" w:themeColor="text1"/>
            </w:rPr>
          </w:pPr>
          <w:r w:rsidRPr="0057494F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57494F" w:rsidRDefault="00C04D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5733" w:history="1">
            <w:r w:rsidR="0057494F" w:rsidRPr="00826244">
              <w:rPr>
                <w:rStyle w:val="a9"/>
                <w:noProof/>
              </w:rPr>
              <w:t>Постановка задачи</w:t>
            </w:r>
            <w:r w:rsidR="0057494F">
              <w:rPr>
                <w:noProof/>
                <w:webHidden/>
              </w:rPr>
              <w:tab/>
            </w:r>
            <w:r w:rsidR="0057494F">
              <w:rPr>
                <w:noProof/>
                <w:webHidden/>
              </w:rPr>
              <w:fldChar w:fldCharType="begin"/>
            </w:r>
            <w:r w:rsidR="0057494F">
              <w:rPr>
                <w:noProof/>
                <w:webHidden/>
              </w:rPr>
              <w:instrText xml:space="preserve"> PAGEREF _Toc2375733 \h </w:instrText>
            </w:r>
            <w:r w:rsidR="0057494F">
              <w:rPr>
                <w:noProof/>
                <w:webHidden/>
              </w:rPr>
            </w:r>
            <w:r w:rsidR="0057494F">
              <w:rPr>
                <w:noProof/>
                <w:webHidden/>
              </w:rPr>
              <w:fldChar w:fldCharType="separate"/>
            </w:r>
            <w:r w:rsidR="0057494F">
              <w:rPr>
                <w:noProof/>
                <w:webHidden/>
              </w:rPr>
              <w:t>2</w:t>
            </w:r>
            <w:r w:rsidR="0057494F">
              <w:rPr>
                <w:noProof/>
                <w:webHidden/>
              </w:rPr>
              <w:fldChar w:fldCharType="end"/>
            </w:r>
          </w:hyperlink>
        </w:p>
        <w:p w:rsidR="0057494F" w:rsidRDefault="00574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375734" w:history="1">
            <w:r w:rsidRPr="00826244">
              <w:rPr>
                <w:rStyle w:val="a9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4F" w:rsidRDefault="00574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375735" w:history="1">
            <w:r w:rsidRPr="00826244">
              <w:rPr>
                <w:rStyle w:val="a9"/>
                <w:noProof/>
              </w:rPr>
              <w:t>Описание алгоритм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4F" w:rsidRDefault="00574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375736" w:history="1">
            <w:r w:rsidRPr="00826244">
              <w:rPr>
                <w:rStyle w:val="a9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4F" w:rsidRDefault="00574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375737" w:history="1">
            <w:r w:rsidRPr="00826244">
              <w:rPr>
                <w:rStyle w:val="a9"/>
                <w:noProof/>
              </w:rPr>
              <w:t>Кодиров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D89" w:rsidRDefault="00C04D89">
          <w:r>
            <w:rPr>
              <w:b/>
              <w:bCs/>
            </w:rPr>
            <w:fldChar w:fldCharType="end"/>
          </w:r>
        </w:p>
      </w:sdtContent>
    </w:sdt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F76F62" w:rsidRDefault="00F76F62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C04D89" w:rsidRDefault="00C04D89"/>
    <w:p w:rsidR="00C04D89" w:rsidRDefault="00C04D89"/>
    <w:p w:rsidR="009F18B7" w:rsidRDefault="009F18B7" w:rsidP="00272D0C">
      <w:pPr>
        <w:jc w:val="right"/>
      </w:pPr>
    </w:p>
    <w:p w:rsidR="00335673" w:rsidRDefault="00335673" w:rsidP="00272D0C">
      <w:pPr>
        <w:jc w:val="right"/>
      </w:pPr>
    </w:p>
    <w:p w:rsidR="00207D52" w:rsidRDefault="00207D52" w:rsidP="00272D0C">
      <w:pPr>
        <w:jc w:val="right"/>
      </w:pPr>
    </w:p>
    <w:p w:rsidR="00207D52" w:rsidRDefault="00207D52" w:rsidP="00272D0C">
      <w:pPr>
        <w:jc w:val="right"/>
      </w:pPr>
    </w:p>
    <w:p w:rsidR="00207D52" w:rsidRDefault="00207D52" w:rsidP="00272D0C">
      <w:pPr>
        <w:jc w:val="right"/>
      </w:pPr>
    </w:p>
    <w:p w:rsidR="00207D52" w:rsidRDefault="00207D52" w:rsidP="00272D0C">
      <w:pPr>
        <w:jc w:val="right"/>
      </w:pPr>
    </w:p>
    <w:p w:rsidR="004C23C0" w:rsidRPr="00D92843" w:rsidRDefault="004C23C0" w:rsidP="00335673">
      <w:pPr>
        <w:pStyle w:val="1"/>
        <w:jc w:val="center"/>
        <w:rPr>
          <w:szCs w:val="28"/>
        </w:rPr>
      </w:pPr>
      <w:bookmarkStart w:id="0" w:name="_Toc2375733"/>
      <w:r w:rsidRPr="00D92843">
        <w:rPr>
          <w:szCs w:val="28"/>
        </w:rPr>
        <w:lastRenderedPageBreak/>
        <w:t>Постановка задачи</w:t>
      </w:r>
      <w:bookmarkEnd w:id="0"/>
    </w:p>
    <w:p w:rsidR="00335673" w:rsidRPr="00D92843" w:rsidRDefault="00335673" w:rsidP="00335673">
      <w:pPr>
        <w:rPr>
          <w:sz w:val="28"/>
          <w:szCs w:val="28"/>
        </w:rPr>
      </w:pPr>
    </w:p>
    <w:p w:rsidR="00A4041F" w:rsidRPr="00A4041F" w:rsidRDefault="00A4041F" w:rsidP="00A4041F">
      <w:pPr>
        <w:pStyle w:val="a3"/>
        <w:numPr>
          <w:ilvl w:val="0"/>
          <w:numId w:val="12"/>
        </w:numPr>
        <w:spacing w:line="276" w:lineRule="auto"/>
        <w:ind w:left="357" w:firstLine="357"/>
        <w:rPr>
          <w:rFonts w:eastAsia="MS Mincho"/>
          <w:sz w:val="24"/>
          <w:szCs w:val="24"/>
          <w:lang w:eastAsia="ru-RU"/>
        </w:rPr>
      </w:pPr>
      <w:r w:rsidRPr="00A4041F">
        <w:rPr>
          <w:rFonts w:eastAsia="MS Mincho"/>
          <w:sz w:val="24"/>
          <w:szCs w:val="24"/>
          <w:lang w:eastAsia="ru-RU"/>
        </w:rPr>
        <w:t>Постро</w:t>
      </w:r>
      <w:r w:rsidR="008F50F6">
        <w:rPr>
          <w:rFonts w:eastAsia="MS Mincho"/>
          <w:sz w:val="24"/>
          <w:szCs w:val="24"/>
          <w:lang w:eastAsia="ru-RU"/>
        </w:rPr>
        <w:t>ить произвольное бинарное дерево</w:t>
      </w:r>
      <w:r w:rsidRPr="00A4041F">
        <w:rPr>
          <w:rFonts w:eastAsia="MS Mincho"/>
          <w:sz w:val="24"/>
          <w:szCs w:val="24"/>
          <w:lang w:eastAsia="ru-RU"/>
        </w:rPr>
        <w:t xml:space="preserve"> с помощью рекурсивной процедуры.</w:t>
      </w:r>
    </w:p>
    <w:p w:rsidR="00A4041F" w:rsidRPr="00A4041F" w:rsidRDefault="00A4041F" w:rsidP="00A4041F">
      <w:pPr>
        <w:pStyle w:val="a3"/>
        <w:numPr>
          <w:ilvl w:val="0"/>
          <w:numId w:val="12"/>
        </w:numPr>
        <w:spacing w:line="276" w:lineRule="auto"/>
        <w:ind w:left="357" w:firstLine="357"/>
        <w:rPr>
          <w:rFonts w:eastAsia="MS Mincho"/>
          <w:sz w:val="24"/>
          <w:szCs w:val="24"/>
          <w:lang w:eastAsia="ru-RU"/>
        </w:rPr>
      </w:pPr>
      <w:r w:rsidRPr="00A4041F">
        <w:rPr>
          <w:rFonts w:eastAsia="MS Mincho"/>
          <w:sz w:val="24"/>
          <w:szCs w:val="24"/>
          <w:lang w:eastAsia="ru-RU"/>
        </w:rPr>
        <w:t>Составить функцию или процед</w:t>
      </w:r>
      <w:r w:rsidR="008F50F6">
        <w:rPr>
          <w:rFonts w:eastAsia="MS Mincho"/>
          <w:sz w:val="24"/>
          <w:szCs w:val="24"/>
          <w:lang w:eastAsia="ru-RU"/>
        </w:rPr>
        <w:t>уру, которая заменяет в дереве</w:t>
      </w:r>
      <w:r w:rsidRPr="00A4041F">
        <w:rPr>
          <w:rFonts w:eastAsia="MS Mincho"/>
          <w:sz w:val="24"/>
          <w:szCs w:val="24"/>
          <w:lang w:eastAsia="ru-RU"/>
        </w:rPr>
        <w:t xml:space="preserve"> значения всех отрицательных элементов вершин на их абсолютные величины.</w:t>
      </w:r>
    </w:p>
    <w:p w:rsidR="00335673" w:rsidRPr="00A4041F" w:rsidRDefault="00A4041F" w:rsidP="00A4041F">
      <w:pPr>
        <w:pStyle w:val="a3"/>
        <w:numPr>
          <w:ilvl w:val="0"/>
          <w:numId w:val="12"/>
        </w:numPr>
        <w:spacing w:line="276" w:lineRule="auto"/>
        <w:ind w:left="357" w:firstLine="357"/>
        <w:rPr>
          <w:rFonts w:eastAsia="MS Mincho"/>
          <w:sz w:val="24"/>
          <w:szCs w:val="24"/>
          <w:lang w:eastAsia="ru-RU"/>
        </w:rPr>
      </w:pPr>
      <w:r>
        <w:rPr>
          <w:rFonts w:eastAsia="MS Mincho"/>
          <w:sz w:val="24"/>
          <w:szCs w:val="24"/>
          <w:lang w:eastAsia="ru-RU"/>
        </w:rPr>
        <w:t>С</w:t>
      </w:r>
      <w:r w:rsidRPr="00A4041F">
        <w:rPr>
          <w:rFonts w:eastAsia="MS Mincho"/>
          <w:sz w:val="24"/>
          <w:szCs w:val="24"/>
          <w:lang w:eastAsia="ru-RU"/>
        </w:rPr>
        <w:t>оставить функцию, которая определяет максимальную глубину непустого бинарного дерева.</w:t>
      </w:r>
    </w:p>
    <w:p w:rsidR="00335673" w:rsidRPr="004C23C0" w:rsidRDefault="00335673" w:rsidP="00A4041F">
      <w:pPr>
        <w:widowControl/>
        <w:suppressAutoHyphens w:val="0"/>
        <w:autoSpaceDN/>
        <w:spacing w:line="276" w:lineRule="auto"/>
        <w:ind w:firstLine="709"/>
        <w:jc w:val="both"/>
        <w:rPr>
          <w:rFonts w:eastAsia="MS Mincho" w:cs="Times New Roman"/>
          <w:kern w:val="0"/>
          <w:lang w:eastAsia="ru-RU" w:bidi="ar-SA"/>
        </w:rPr>
      </w:pPr>
      <w:r>
        <w:rPr>
          <w:rFonts w:eastAsia="MS Mincho" w:cs="Times New Roman"/>
          <w:kern w:val="0"/>
          <w:lang w:eastAsia="ru-RU" w:bidi="ar-SA"/>
        </w:rPr>
        <w:t>Так же необходи</w:t>
      </w:r>
      <w:r w:rsidR="00A4041F">
        <w:rPr>
          <w:rFonts w:eastAsia="MS Mincho" w:cs="Times New Roman"/>
          <w:kern w:val="0"/>
          <w:lang w:eastAsia="ru-RU" w:bidi="ar-SA"/>
        </w:rPr>
        <w:t xml:space="preserve">мо создать консольное меню для </w:t>
      </w:r>
      <w:r>
        <w:rPr>
          <w:rFonts w:eastAsia="MS Mincho" w:cs="Times New Roman"/>
          <w:kern w:val="0"/>
          <w:lang w:eastAsia="ru-RU" w:bidi="ar-SA"/>
        </w:rPr>
        <w:t>удобного дост</w:t>
      </w:r>
      <w:r w:rsidR="00114825">
        <w:rPr>
          <w:rFonts w:eastAsia="MS Mincho" w:cs="Times New Roman"/>
          <w:kern w:val="0"/>
          <w:lang w:eastAsia="ru-RU" w:bidi="ar-SA"/>
        </w:rPr>
        <w:t>упа к выполнению заданий лабор</w:t>
      </w:r>
      <w:r w:rsidR="00A4041F">
        <w:rPr>
          <w:rFonts w:eastAsia="MS Mincho" w:cs="Times New Roman"/>
          <w:kern w:val="0"/>
          <w:lang w:eastAsia="ru-RU" w:bidi="ar-SA"/>
        </w:rPr>
        <w:t>а</w:t>
      </w:r>
      <w:r w:rsidR="00114825">
        <w:rPr>
          <w:rFonts w:eastAsia="MS Mincho" w:cs="Times New Roman"/>
          <w:kern w:val="0"/>
          <w:lang w:eastAsia="ru-RU" w:bidi="ar-SA"/>
        </w:rPr>
        <w:t>т</w:t>
      </w:r>
      <w:r>
        <w:rPr>
          <w:rFonts w:eastAsia="MS Mincho" w:cs="Times New Roman"/>
          <w:kern w:val="0"/>
          <w:lang w:eastAsia="ru-RU" w:bidi="ar-SA"/>
        </w:rPr>
        <w:t>орной работы.</w:t>
      </w:r>
    </w:p>
    <w:p w:rsidR="004C23C0" w:rsidRP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</w:p>
    <w:p w:rsidR="004C23C0" w:rsidRDefault="004C23C0" w:rsidP="00335673">
      <w:pPr>
        <w:widowControl/>
        <w:suppressAutoHyphens w:val="0"/>
        <w:autoSpaceDN/>
        <w:jc w:val="both"/>
        <w:rPr>
          <w:rFonts w:eastAsia="MS Mincho" w:cs="Times New Roman"/>
          <w:kern w:val="0"/>
          <w:lang w:eastAsia="ru-RU" w:bidi="ar-SA"/>
        </w:rPr>
      </w:pPr>
    </w:p>
    <w:p w:rsidR="004C23C0" w:rsidRPr="004C23C0" w:rsidRDefault="004C23C0" w:rsidP="004C23C0">
      <w:pPr>
        <w:widowControl/>
        <w:suppressAutoHyphens w:val="0"/>
        <w:autoSpaceDN/>
        <w:rPr>
          <w:rFonts w:eastAsia="MS Mincho" w:cs="Times New Roman"/>
          <w:kern w:val="0"/>
          <w:lang w:eastAsia="ru-RU" w:bidi="ar-SA"/>
        </w:rPr>
      </w:pPr>
    </w:p>
    <w:p w:rsidR="004C23C0" w:rsidRDefault="004C23C0" w:rsidP="004C23C0">
      <w:pPr>
        <w:widowControl/>
        <w:suppressAutoHyphens w:val="0"/>
        <w:autoSpaceDN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4C23C0" w:rsidRPr="004C23C0" w:rsidRDefault="004C23C0" w:rsidP="004C23C0">
      <w:pPr>
        <w:widowControl/>
        <w:suppressAutoHyphens w:val="0"/>
        <w:autoSpaceDN/>
        <w:jc w:val="center"/>
        <w:rPr>
          <w:rFonts w:cs="Times New Roman"/>
          <w:sz w:val="28"/>
          <w:szCs w:val="28"/>
        </w:rPr>
      </w:pPr>
    </w:p>
    <w:p w:rsidR="000434A9" w:rsidRPr="00450093" w:rsidRDefault="000434A9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Default="00335673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Pr="006B2277" w:rsidRDefault="00A4041F" w:rsidP="006B2277"/>
    <w:p w:rsidR="00335673" w:rsidRPr="00D92843" w:rsidRDefault="00335673" w:rsidP="00F956BA">
      <w:pPr>
        <w:pStyle w:val="1"/>
        <w:jc w:val="center"/>
      </w:pPr>
      <w:bookmarkStart w:id="1" w:name="_Toc2375734"/>
      <w:r w:rsidRPr="00D92843">
        <w:lastRenderedPageBreak/>
        <w:t>Теоретическое введение</w:t>
      </w:r>
      <w:bookmarkEnd w:id="1"/>
    </w:p>
    <w:p w:rsidR="00335673" w:rsidRPr="00D92843" w:rsidRDefault="00335673" w:rsidP="00335673">
      <w:pPr>
        <w:pStyle w:val="a3"/>
        <w:spacing w:line="240" w:lineRule="auto"/>
        <w:ind w:left="0"/>
        <w:rPr>
          <w:b/>
          <w:szCs w:val="28"/>
        </w:rPr>
      </w:pPr>
    </w:p>
    <w:p w:rsidR="00450093" w:rsidRPr="00450093" w:rsidRDefault="00A4041F" w:rsidP="00450093">
      <w:pPr>
        <w:pStyle w:val="a3"/>
        <w:spacing w:line="276" w:lineRule="auto"/>
        <w:ind w:left="0"/>
        <w:rPr>
          <w:b/>
          <w:szCs w:val="28"/>
        </w:rPr>
      </w:pPr>
      <w:r>
        <w:rPr>
          <w:b/>
          <w:szCs w:val="28"/>
        </w:rPr>
        <w:t>Дерево</w:t>
      </w:r>
      <w:r w:rsidR="00335673">
        <w:rPr>
          <w:b/>
          <w:szCs w:val="28"/>
        </w:rPr>
        <w:t>:</w:t>
      </w:r>
    </w:p>
    <w:p w:rsidR="00114825" w:rsidRDefault="00A4041F" w:rsidP="00073EFE">
      <w:pPr>
        <w:pStyle w:val="a3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Дерево - связный ацикличный граф с не</w:t>
      </w:r>
      <w:r w:rsidR="00073EFE">
        <w:rPr>
          <w:sz w:val="24"/>
          <w:szCs w:val="24"/>
        </w:rPr>
        <w:t xml:space="preserve"> </w:t>
      </w:r>
      <w:r>
        <w:rPr>
          <w:sz w:val="24"/>
          <w:szCs w:val="24"/>
        </w:rPr>
        <w:t>ориентированным</w:t>
      </w:r>
      <w:r w:rsidR="00073EFE">
        <w:rPr>
          <w:sz w:val="24"/>
          <w:szCs w:val="24"/>
        </w:rPr>
        <w:t>и и невзвешенными ребрами</w:t>
      </w:r>
      <w:r w:rsidR="008F50F6">
        <w:rPr>
          <w:sz w:val="24"/>
          <w:szCs w:val="24"/>
        </w:rPr>
        <w:t xml:space="preserve"> рё</w:t>
      </w:r>
      <w:r>
        <w:rPr>
          <w:sz w:val="24"/>
          <w:szCs w:val="24"/>
        </w:rPr>
        <w:t xml:space="preserve">брами. </w:t>
      </w:r>
      <w:r w:rsidR="00073EFE">
        <w:rPr>
          <w:sz w:val="24"/>
          <w:szCs w:val="24"/>
        </w:rPr>
        <w:t>Дерево состоит из узлов, один из которых обязательно является корневым – то есть самым верхним узлом дерева. Внутренним узлом является любой узел дерева, имеющий потомков. Соответственно листом называется узел, потомков лишенный.</w:t>
      </w:r>
    </w:p>
    <w:p w:rsidR="008F50F6" w:rsidRDefault="008F50F6" w:rsidP="00073EFE">
      <w:pPr>
        <w:pStyle w:val="a3"/>
        <w:spacing w:line="276" w:lineRule="auto"/>
        <w:ind w:left="0"/>
        <w:rPr>
          <w:sz w:val="24"/>
          <w:szCs w:val="24"/>
        </w:rPr>
      </w:pPr>
    </w:p>
    <w:p w:rsidR="00073EFE" w:rsidRDefault="00073EFE" w:rsidP="00A4041F">
      <w:pPr>
        <w:pStyle w:val="a3"/>
        <w:spacing w:line="276" w:lineRule="auto"/>
        <w:ind w:left="0"/>
        <w:rPr>
          <w:b/>
          <w:szCs w:val="28"/>
        </w:rPr>
      </w:pPr>
      <w:r w:rsidRPr="00073EFE">
        <w:rPr>
          <w:b/>
          <w:szCs w:val="28"/>
        </w:rPr>
        <w:t>Поддерево:</w:t>
      </w:r>
    </w:p>
    <w:p w:rsidR="00073EFE" w:rsidRPr="00073EFE" w:rsidRDefault="00073EFE" w:rsidP="00A4041F">
      <w:pPr>
        <w:pStyle w:val="a3"/>
        <w:spacing w:line="276" w:lineRule="auto"/>
        <w:ind w:left="0"/>
        <w:rPr>
          <w:sz w:val="24"/>
          <w:szCs w:val="24"/>
        </w:rPr>
      </w:pPr>
      <w:r w:rsidRPr="00073EFE">
        <w:rPr>
          <w:sz w:val="24"/>
          <w:szCs w:val="24"/>
        </w:rPr>
        <w:t>Поддерево — часть древообразной структуры данных, которая может быть представлена в виде отдельного дерева. Любой узел дерева T вместе со всеми его узлами-потомками является поддеревом дерева T. Для любого узла поддерева либо должен быть путь в корневой узел этого поддерева, либо сам узел должен являться корневым. То есть поддерево связано с корневым узлом целым деревом, а отношения поддерева со всеми прочими узлами определяются через понятие соответствующее поддерево (по аналогии с термином «соответствующее подмножество»).</w:t>
      </w:r>
    </w:p>
    <w:p w:rsidR="00073EFE" w:rsidRDefault="00073EFE" w:rsidP="00A4041F">
      <w:pPr>
        <w:pStyle w:val="a3"/>
        <w:spacing w:line="276" w:lineRule="auto"/>
        <w:ind w:left="0"/>
        <w:rPr>
          <w:sz w:val="24"/>
          <w:szCs w:val="24"/>
        </w:rPr>
      </w:pPr>
    </w:p>
    <w:p w:rsidR="00114825" w:rsidRDefault="00114825" w:rsidP="00450093">
      <w:pPr>
        <w:pStyle w:val="a3"/>
        <w:spacing w:line="276" w:lineRule="auto"/>
        <w:ind w:left="0" w:firstLine="0"/>
        <w:rPr>
          <w:b/>
          <w:szCs w:val="28"/>
        </w:rPr>
      </w:pPr>
      <w:r>
        <w:rPr>
          <w:sz w:val="24"/>
          <w:szCs w:val="24"/>
        </w:rPr>
        <w:tab/>
      </w:r>
      <w:r w:rsidR="008F50F6">
        <w:rPr>
          <w:b/>
          <w:szCs w:val="28"/>
        </w:rPr>
        <w:t>Бинарное дерево</w:t>
      </w:r>
      <w:r>
        <w:rPr>
          <w:b/>
          <w:szCs w:val="28"/>
        </w:rPr>
        <w:t>:</w:t>
      </w:r>
    </w:p>
    <w:p w:rsidR="00114825" w:rsidRDefault="008F50F6" w:rsidP="008F50F6">
      <w:pPr>
        <w:spacing w:line="276" w:lineRule="auto"/>
        <w:ind w:firstLine="709"/>
        <w:jc w:val="both"/>
      </w:pPr>
      <w:r>
        <w:t>Бинарное дерево</w:t>
      </w:r>
      <w:r w:rsidRPr="008F50F6">
        <w:t xml:space="preserve"> — это иерархическая структура данных, в кото</w:t>
      </w:r>
      <w:r>
        <w:t xml:space="preserve">рой каждый узел имеет значение </w:t>
      </w:r>
      <w:r w:rsidRPr="008F50F6">
        <w:t>и ссылки на левого и правого потомка. Узел, находящийся на самом верхнем уровне (не явля</w:t>
      </w:r>
      <w:r>
        <w:t>ющийся чьим-</w:t>
      </w:r>
      <w:r w:rsidRPr="008F50F6">
        <w:t>либо потомком) называется корнем. Узлы, не имеющие потомков (оба потомка которых равны NULL) называются листьями.</w:t>
      </w:r>
    </w:p>
    <w:p w:rsidR="008F50F6" w:rsidRDefault="008F50F6" w:rsidP="008F50F6">
      <w:pPr>
        <w:spacing w:line="276" w:lineRule="auto"/>
        <w:ind w:firstLine="709"/>
        <w:jc w:val="both"/>
      </w:pPr>
    </w:p>
    <w:p w:rsidR="00114825" w:rsidRDefault="008F50F6" w:rsidP="00114825">
      <w:pP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нарное дерево поиска</w:t>
      </w:r>
      <w:r w:rsidR="00114825">
        <w:rPr>
          <w:b/>
          <w:sz w:val="28"/>
          <w:szCs w:val="28"/>
        </w:rPr>
        <w:t>:</w:t>
      </w:r>
    </w:p>
    <w:p w:rsidR="00114825" w:rsidRPr="00114825" w:rsidRDefault="008F50F6" w:rsidP="008F50F6">
      <w:pPr>
        <w:spacing w:line="276" w:lineRule="auto"/>
        <w:ind w:firstLine="709"/>
        <w:jc w:val="both"/>
      </w:pPr>
      <w:r w:rsidRPr="008F50F6"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  <w:r>
        <w:t xml:space="preserve"> Как правило, реализация бинарного дерева поиска происходит с помощью рекурсивных алгоритмов.</w:t>
      </w:r>
    </w:p>
    <w:p w:rsidR="00114825" w:rsidRPr="00114825" w:rsidRDefault="00114825" w:rsidP="00114825">
      <w:pPr>
        <w:spacing w:line="276" w:lineRule="auto"/>
        <w:jc w:val="both"/>
        <w:rPr>
          <w:b/>
          <w:sz w:val="28"/>
          <w:szCs w:val="28"/>
        </w:rPr>
      </w:pPr>
    </w:p>
    <w:p w:rsidR="00335673" w:rsidRDefault="00335673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207D52" w:rsidRDefault="00207D52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F956BA">
      <w:pPr>
        <w:pStyle w:val="1"/>
        <w:jc w:val="center"/>
      </w:pPr>
      <w:bookmarkStart w:id="2" w:name="_Toc2375735"/>
      <w:r w:rsidRPr="00D92843">
        <w:lastRenderedPageBreak/>
        <w:t>Описание алгоритма</w:t>
      </w:r>
      <w:r>
        <w:rPr>
          <w:sz w:val="32"/>
          <w:szCs w:val="32"/>
        </w:rPr>
        <w:t xml:space="preserve"> </w:t>
      </w:r>
      <w:r w:rsidRPr="00D92843">
        <w:t>решения</w:t>
      </w:r>
      <w:r>
        <w:rPr>
          <w:sz w:val="32"/>
          <w:szCs w:val="32"/>
        </w:rPr>
        <w:t xml:space="preserve"> </w:t>
      </w:r>
      <w:r w:rsidRPr="00D92843">
        <w:t>задачи</w:t>
      </w:r>
      <w:bookmarkEnd w:id="2"/>
    </w:p>
    <w:p w:rsidR="00D92843" w:rsidRDefault="00D92843" w:rsidP="00D92843">
      <w:pPr>
        <w:pStyle w:val="a3"/>
        <w:spacing w:line="240" w:lineRule="auto"/>
        <w:ind w:left="0"/>
        <w:rPr>
          <w:b/>
          <w:szCs w:val="28"/>
        </w:rPr>
      </w:pPr>
    </w:p>
    <w:p w:rsidR="00D92843" w:rsidRPr="00D92843" w:rsidRDefault="00D92843" w:rsidP="00D92843">
      <w:pPr>
        <w:pStyle w:val="a3"/>
        <w:spacing w:line="276" w:lineRule="auto"/>
        <w:ind w:left="0"/>
        <w:rPr>
          <w:szCs w:val="28"/>
        </w:rPr>
      </w:pPr>
      <w:r>
        <w:rPr>
          <w:szCs w:val="28"/>
        </w:rPr>
        <w:t>Алгоритм:</w:t>
      </w:r>
    </w:p>
    <w:p w:rsidR="00D92843" w:rsidRDefault="00D92843" w:rsidP="00D92843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1. Ознакомиться с заданиями лабораторной работы и принципами организации работы указанных структур данных</w:t>
      </w:r>
    </w:p>
    <w:p w:rsidR="00D92843" w:rsidRDefault="00D92843" w:rsidP="00D92843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2. Разработать</w:t>
      </w:r>
      <w:r w:rsidR="008F50F6">
        <w:rPr>
          <w:sz w:val="24"/>
          <w:szCs w:val="24"/>
        </w:rPr>
        <w:t xml:space="preserve"> класс-модуль бинарного дерева поиска</w:t>
      </w:r>
      <w:r>
        <w:rPr>
          <w:sz w:val="24"/>
          <w:szCs w:val="24"/>
        </w:rPr>
        <w:t>, вып</w:t>
      </w:r>
      <w:r w:rsidR="008F50F6">
        <w:rPr>
          <w:sz w:val="24"/>
          <w:szCs w:val="24"/>
        </w:rPr>
        <w:t>олняющий условия поставленных задач.</w:t>
      </w:r>
    </w:p>
    <w:p w:rsidR="00D92843" w:rsidRDefault="008F50F6" w:rsidP="00D92843">
      <w:pPr>
        <w:spacing w:line="276" w:lineRule="auto"/>
      </w:pPr>
      <w:r>
        <w:t>3. Раз</w:t>
      </w:r>
      <w:r w:rsidR="00D92843">
        <w:t>работать класс-модуль интерфейса, реализующий удобную работу с классами-модулями заданий работы.</w:t>
      </w:r>
    </w:p>
    <w:p w:rsidR="00D92843" w:rsidRPr="00D92843" w:rsidRDefault="008F50F6" w:rsidP="00D92843">
      <w:pPr>
        <w:spacing w:line="276" w:lineRule="auto"/>
      </w:pPr>
      <w:r>
        <w:t>4</w:t>
      </w:r>
      <w:r w:rsidR="00D92843">
        <w:t>. Подключить все классы-модули к главному файлу лабораторной</w:t>
      </w:r>
      <w:r w:rsidR="00A72222">
        <w:t xml:space="preserve"> работы</w:t>
      </w:r>
      <w:r w:rsidR="00D92843">
        <w:t>, отладить работу интерфейса, провести тест работы остальных классов-модулей лабораторной работы.</w:t>
      </w:r>
    </w:p>
    <w:p w:rsidR="00D92843" w:rsidRDefault="00D92843" w:rsidP="00D92843"/>
    <w:p w:rsidR="00D92843" w:rsidRPr="00D92843" w:rsidRDefault="00D92843" w:rsidP="00D92843"/>
    <w:p w:rsidR="00D92843" w:rsidRDefault="00D92843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D92843" w:rsidRDefault="00D92843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207D52" w:rsidRDefault="00207D52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8F50F6" w:rsidRDefault="008F50F6" w:rsidP="00D92843">
      <w:pPr>
        <w:pStyle w:val="a3"/>
        <w:spacing w:line="240" w:lineRule="auto"/>
        <w:ind w:left="0"/>
        <w:rPr>
          <w:sz w:val="32"/>
          <w:szCs w:val="32"/>
        </w:rPr>
      </w:pPr>
    </w:p>
    <w:p w:rsidR="00A72222" w:rsidRDefault="00A72222" w:rsidP="00F956BA">
      <w:pPr>
        <w:pStyle w:val="1"/>
        <w:jc w:val="center"/>
      </w:pPr>
      <w:bookmarkStart w:id="3" w:name="_Toc2375736"/>
      <w:r>
        <w:lastRenderedPageBreak/>
        <w:t>Тестирование программы</w:t>
      </w:r>
      <w:bookmarkEnd w:id="3"/>
    </w:p>
    <w:p w:rsidR="00A72222" w:rsidRDefault="00A72222" w:rsidP="00A72222">
      <w:pPr>
        <w:pStyle w:val="a3"/>
        <w:spacing w:line="240" w:lineRule="auto"/>
        <w:ind w:left="0"/>
        <w:rPr>
          <w:szCs w:val="28"/>
        </w:rPr>
      </w:pPr>
    </w:p>
    <w:p w:rsidR="00A72222" w:rsidRDefault="00A72222" w:rsidP="004C5FC1">
      <w:pPr>
        <w:pStyle w:val="a3"/>
        <w:spacing w:line="276" w:lineRule="auto"/>
        <w:ind w:left="0"/>
        <w:rPr>
          <w:b/>
          <w:szCs w:val="28"/>
        </w:rPr>
      </w:pPr>
      <w:r>
        <w:rPr>
          <w:b/>
          <w:szCs w:val="28"/>
        </w:rPr>
        <w:t>Задание 1:</w:t>
      </w:r>
    </w:p>
    <w:p w:rsidR="00A72222" w:rsidRDefault="00A72222" w:rsidP="004C5FC1">
      <w:pPr>
        <w:spacing w:line="276" w:lineRule="auto"/>
        <w:rPr>
          <w:noProof/>
          <w:lang w:val="en-US" w:eastAsia="ru-RU" w:bidi="ar-SA"/>
        </w:rPr>
      </w:pPr>
      <w:r w:rsidRPr="004C5FC1">
        <w:rPr>
          <w:u w:val="single"/>
        </w:rPr>
        <w:t>Тест №1</w:t>
      </w:r>
      <w:r w:rsidR="00EA2424" w:rsidRPr="004C5FC1">
        <w:rPr>
          <w:u w:val="single"/>
        </w:rPr>
        <w:t>:</w:t>
      </w:r>
      <w:r w:rsidR="00EA2424">
        <w:t xml:space="preserve"> </w:t>
      </w:r>
      <w:r w:rsidR="008F50F6" w:rsidRPr="008F50F6">
        <w:t>Постро</w:t>
      </w:r>
      <w:r w:rsidR="008F50F6">
        <w:t>ить произвольное бинарное дерево</w:t>
      </w:r>
      <w:r w:rsidR="008F50F6" w:rsidRPr="008F50F6">
        <w:t xml:space="preserve"> с помощью рекурсивной процедуры.</w:t>
      </w:r>
    </w:p>
    <w:p w:rsidR="00F477E0" w:rsidRPr="008F50F6" w:rsidRDefault="00CF49C5" w:rsidP="008E0D53">
      <w:pPr>
        <w:spacing w:line="276" w:lineRule="auto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6743AA6" wp14:editId="6D232A6F">
            <wp:extent cx="527685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22" w:rsidRPr="00F477E0" w:rsidRDefault="004C5FC1" w:rsidP="004C5FC1">
      <w:pPr>
        <w:spacing w:line="276" w:lineRule="auto"/>
        <w:jc w:val="both"/>
      </w:pPr>
      <w:r>
        <w:t>Рис. 1</w:t>
      </w:r>
      <w:r w:rsidR="00A72222">
        <w:t xml:space="preserve"> </w:t>
      </w:r>
      <w:r w:rsidR="00207D52">
        <w:t>Подтверждает корректную работу</w:t>
      </w:r>
      <w:r w:rsidR="00A72222">
        <w:t xml:space="preserve">, </w:t>
      </w:r>
      <w:r w:rsidR="00F477E0">
        <w:t xml:space="preserve">так как данное дерево было успешно рекурсивно создано функцией </w:t>
      </w:r>
      <w:r w:rsidR="00F477E0" w:rsidRPr="00F477E0">
        <w:t xml:space="preserve">tree_recursive_Creation </w:t>
      </w:r>
      <w:r w:rsidR="00F477E0">
        <w:t xml:space="preserve">класса </w:t>
      </w:r>
      <w:r w:rsidR="00F477E0">
        <w:rPr>
          <w:lang w:val="en-US"/>
        </w:rPr>
        <w:t>Binary</w:t>
      </w:r>
      <w:r w:rsidR="00F477E0" w:rsidRPr="00F477E0">
        <w:t>_</w:t>
      </w:r>
      <w:r w:rsidR="00F477E0">
        <w:rPr>
          <w:lang w:val="en-US"/>
        </w:rPr>
        <w:t>Tree</w:t>
      </w:r>
      <w:r w:rsidR="00F477E0" w:rsidRPr="00F477E0">
        <w:t>.</w:t>
      </w:r>
    </w:p>
    <w:p w:rsidR="00F477E0" w:rsidRDefault="00CF49C5" w:rsidP="00236BAB">
      <w:pPr>
        <w:spacing w:line="276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3AA4042F" wp14:editId="013C6EDC">
            <wp:extent cx="4543425" cy="2609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AB" w:rsidRDefault="008E0D53" w:rsidP="004C5FC1">
      <w:pPr>
        <w:spacing w:line="276" w:lineRule="auto"/>
        <w:jc w:val="both"/>
      </w:pPr>
      <w:r>
        <w:t>Рис. 2 Графическое отображение рекурси</w:t>
      </w:r>
      <w:r w:rsidR="00236BAB">
        <w:t xml:space="preserve">вно созданного </w:t>
      </w:r>
      <w:r>
        <w:t>выше бинарного дерева.</w:t>
      </w:r>
    </w:p>
    <w:p w:rsidR="00236BAB" w:rsidRDefault="00236BAB" w:rsidP="004C5FC1">
      <w:pPr>
        <w:spacing w:line="276" w:lineRule="auto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7DC66894" wp14:editId="16CF98D0">
            <wp:extent cx="5934075" cy="1724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AB" w:rsidRPr="00236BAB" w:rsidRDefault="00236BAB" w:rsidP="004C5FC1">
      <w:pPr>
        <w:spacing w:line="276" w:lineRule="auto"/>
        <w:jc w:val="both"/>
      </w:pPr>
      <w:r>
        <w:t>Рис</w:t>
      </w:r>
      <w:r w:rsidRPr="00236BAB">
        <w:t xml:space="preserve">. 3 </w:t>
      </w:r>
      <w:r>
        <w:t xml:space="preserve">Метод рекурсивного создания бинарного дерева </w:t>
      </w:r>
      <w:r w:rsidRPr="00F477E0">
        <w:t xml:space="preserve">tree_recursive_Creation </w:t>
      </w:r>
      <w:r>
        <w:t xml:space="preserve">класса </w:t>
      </w:r>
      <w:r>
        <w:rPr>
          <w:lang w:val="en-US"/>
        </w:rPr>
        <w:t>Binary</w:t>
      </w:r>
      <w:r w:rsidRPr="00F477E0">
        <w:t>_</w:t>
      </w:r>
      <w:r>
        <w:rPr>
          <w:lang w:val="en-US"/>
        </w:rPr>
        <w:t>Tree</w:t>
      </w:r>
      <w:r>
        <w:t>.</w:t>
      </w:r>
    </w:p>
    <w:p w:rsidR="00236BAB" w:rsidRDefault="00236BAB" w:rsidP="004C5FC1">
      <w:pPr>
        <w:spacing w:line="276" w:lineRule="auto"/>
      </w:pPr>
    </w:p>
    <w:p w:rsidR="00236BAB" w:rsidRPr="00236BAB" w:rsidRDefault="00236BAB" w:rsidP="00236BA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A2424">
        <w:rPr>
          <w:b/>
          <w:sz w:val="28"/>
          <w:szCs w:val="28"/>
        </w:rPr>
        <w:t>Задание 2:</w:t>
      </w:r>
    </w:p>
    <w:p w:rsidR="00CE1638" w:rsidRDefault="00EA2424" w:rsidP="004C5FC1">
      <w:pPr>
        <w:spacing w:line="276" w:lineRule="auto"/>
      </w:pPr>
      <w:r w:rsidRPr="004C5FC1">
        <w:rPr>
          <w:u w:val="single"/>
        </w:rPr>
        <w:t>Тест №2:</w:t>
      </w:r>
      <w:r w:rsidR="00236BAB">
        <w:t xml:space="preserve"> Заменить все отрицательные узлы бинарного дерева их абсолютными величинами</w:t>
      </w:r>
      <w:r w:rsidR="00CE1638" w:rsidRPr="00CE1638">
        <w:t>:</w:t>
      </w:r>
    </w:p>
    <w:p w:rsidR="00CE1638" w:rsidRDefault="00CF49C5" w:rsidP="00725022">
      <w:pPr>
        <w:spacing w:line="276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009B666B" wp14:editId="53F61155">
            <wp:extent cx="5295900" cy="2066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AB" w:rsidRDefault="00236BAB" w:rsidP="004C5FC1">
      <w:pPr>
        <w:spacing w:line="276" w:lineRule="auto"/>
        <w:jc w:val="both"/>
      </w:pPr>
      <w:r>
        <w:t>Рис. 4</w:t>
      </w:r>
      <w:r w:rsidR="00CE1638" w:rsidRPr="00CE1638">
        <w:t xml:space="preserve"> </w:t>
      </w:r>
      <w:r w:rsidR="00207D52">
        <w:t>Подтверждает корректную</w:t>
      </w:r>
      <w:r w:rsidR="00CE1638">
        <w:t xml:space="preserve"> </w:t>
      </w:r>
      <w:r w:rsidR="00207D52">
        <w:t>работу</w:t>
      </w:r>
      <w:r w:rsidR="00CE1638" w:rsidRPr="00CE1638">
        <w:t xml:space="preserve"> программы, так как </w:t>
      </w:r>
      <w:r>
        <w:t xml:space="preserve">с </w:t>
      </w:r>
      <w:r w:rsidR="000B600D">
        <w:t>по</w:t>
      </w:r>
      <w:r>
        <w:t xml:space="preserve">мощью функции </w:t>
      </w:r>
      <w:r>
        <w:rPr>
          <w:lang w:val="en-US"/>
        </w:rPr>
        <w:t>abs</w:t>
      </w:r>
      <w:r w:rsidRPr="00236BAB">
        <w:t>_</w:t>
      </w:r>
      <w:r>
        <w:rPr>
          <w:lang w:val="en-US"/>
        </w:rPr>
        <w:t>Replace</w:t>
      </w:r>
      <w:r w:rsidRPr="00236BAB">
        <w:t xml:space="preserve"> </w:t>
      </w:r>
      <w:r>
        <w:t xml:space="preserve">класса </w:t>
      </w:r>
      <w:r>
        <w:rPr>
          <w:lang w:val="en-US"/>
        </w:rPr>
        <w:t>Binary</w:t>
      </w:r>
      <w:r w:rsidRPr="00236BAB">
        <w:t>_</w:t>
      </w:r>
      <w:r>
        <w:rPr>
          <w:lang w:val="en-US"/>
        </w:rPr>
        <w:t>Tree</w:t>
      </w:r>
      <w:r w:rsidRPr="00236BAB">
        <w:t xml:space="preserve"> </w:t>
      </w:r>
      <w:r>
        <w:t>все отрицательные узлы дерева были заменены их абсолютными величинами.</w:t>
      </w:r>
    </w:p>
    <w:p w:rsidR="00EA2424" w:rsidRDefault="00CF49C5" w:rsidP="000B600D">
      <w:pPr>
        <w:spacing w:line="276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7156B5F8" wp14:editId="6B100F8B">
            <wp:extent cx="5181600" cy="3019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24" w:rsidRDefault="000B600D" w:rsidP="00A72222">
      <w:r>
        <w:t>Рис. 5</w:t>
      </w:r>
      <w:r w:rsidR="00236BAB">
        <w:t xml:space="preserve"> Графическое отображение изменений в дереве после замены всех отрицательных узлов их абсолютными величинами.</w:t>
      </w:r>
    </w:p>
    <w:p w:rsidR="00236BAB" w:rsidRDefault="00236BAB" w:rsidP="00236BAB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E79CB0E" wp14:editId="23D3B1E8">
            <wp:extent cx="4238625" cy="2238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0D" w:rsidRPr="000B600D" w:rsidRDefault="000B600D" w:rsidP="000B600D">
      <w:r>
        <w:t xml:space="preserve">Рис. 6 Метод замены всех отрицательных узлов дерева их абсолютными величинами </w:t>
      </w:r>
      <w:r>
        <w:rPr>
          <w:lang w:val="en-US"/>
        </w:rPr>
        <w:t>abs</w:t>
      </w:r>
      <w:r w:rsidRPr="00236BAB">
        <w:t>_</w:t>
      </w:r>
      <w:r>
        <w:rPr>
          <w:lang w:val="en-US"/>
        </w:rPr>
        <w:t>Replace</w:t>
      </w:r>
      <w:r w:rsidRPr="00236BAB">
        <w:t xml:space="preserve"> </w:t>
      </w:r>
      <w:r>
        <w:t xml:space="preserve">класса </w:t>
      </w:r>
      <w:r>
        <w:rPr>
          <w:lang w:val="en-US"/>
        </w:rPr>
        <w:t>Binary</w:t>
      </w:r>
      <w:r w:rsidRPr="00236BAB">
        <w:t>_</w:t>
      </w:r>
      <w:r>
        <w:rPr>
          <w:lang w:val="en-US"/>
        </w:rPr>
        <w:t>Tree</w:t>
      </w:r>
      <w:r>
        <w:t xml:space="preserve">. </w:t>
      </w:r>
    </w:p>
    <w:p w:rsidR="000B600D" w:rsidRDefault="000B600D" w:rsidP="00236BAB">
      <w:pPr>
        <w:jc w:val="center"/>
      </w:pPr>
    </w:p>
    <w:p w:rsidR="00EA2424" w:rsidRPr="00236BAB" w:rsidRDefault="00236BAB" w:rsidP="00236BA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Pr="00EA2424">
        <w:rPr>
          <w:b/>
          <w:sz w:val="28"/>
          <w:szCs w:val="28"/>
        </w:rPr>
        <w:t>:</w:t>
      </w:r>
    </w:p>
    <w:p w:rsidR="00EA2424" w:rsidRPr="00EA2424" w:rsidRDefault="00EA2424" w:rsidP="004C5FC1">
      <w:pPr>
        <w:spacing w:line="276" w:lineRule="auto"/>
        <w:jc w:val="both"/>
      </w:pPr>
      <w:r w:rsidRPr="004C5FC1">
        <w:rPr>
          <w:u w:val="single"/>
        </w:rPr>
        <w:t>Тест №3:</w:t>
      </w:r>
      <w:r>
        <w:t xml:space="preserve"> </w:t>
      </w:r>
      <w:r w:rsidR="000B600D">
        <w:t>Определение максимальной глубины введенного бинарного дерева</w:t>
      </w:r>
    </w:p>
    <w:p w:rsidR="00EA2424" w:rsidRDefault="00CF49C5" w:rsidP="00CF49C5">
      <w:pPr>
        <w:spacing w:line="276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08A61AFF" wp14:editId="641B8407">
            <wp:extent cx="5314950" cy="2447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24" w:rsidRDefault="000B600D" w:rsidP="000B600D">
      <w:pPr>
        <w:spacing w:line="276" w:lineRule="auto"/>
      </w:pPr>
      <w:r>
        <w:t>Рис. 7</w:t>
      </w:r>
      <w:r w:rsidR="00EA2424">
        <w:t xml:space="preserve"> </w:t>
      </w:r>
      <w:r w:rsidR="00207D52" w:rsidRPr="00207D52">
        <w:t>Подтверждает корректную работу</w:t>
      </w:r>
      <w:r>
        <w:t xml:space="preserve"> программы, так как так с помощью функции </w:t>
      </w:r>
      <w:r>
        <w:rPr>
          <w:lang w:val="en-US"/>
        </w:rPr>
        <w:t>max</w:t>
      </w:r>
      <w:r w:rsidRPr="000B600D">
        <w:t>_</w:t>
      </w:r>
      <w:r>
        <w:rPr>
          <w:lang w:val="en-US"/>
        </w:rPr>
        <w:t>Depth</w:t>
      </w:r>
      <w:r w:rsidRPr="000B600D">
        <w:t xml:space="preserve"> </w:t>
      </w:r>
      <w:r>
        <w:t xml:space="preserve">класса </w:t>
      </w:r>
      <w:r>
        <w:rPr>
          <w:lang w:val="en-US"/>
        </w:rPr>
        <w:t>Binary</w:t>
      </w:r>
      <w:r w:rsidRPr="000B600D">
        <w:t>_</w:t>
      </w:r>
      <w:r>
        <w:rPr>
          <w:lang w:val="en-US"/>
        </w:rPr>
        <w:t>Tree</w:t>
      </w:r>
      <w:r w:rsidRPr="000B600D">
        <w:t xml:space="preserve"> </w:t>
      </w:r>
      <w:r>
        <w:t>была верно определена глубина введенного бинарного дерева.</w:t>
      </w:r>
    </w:p>
    <w:p w:rsidR="00CF49C5" w:rsidRDefault="00CF49C5" w:rsidP="000B600D">
      <w:pPr>
        <w:spacing w:line="276" w:lineRule="auto"/>
      </w:pPr>
      <w:r>
        <w:rPr>
          <w:noProof/>
          <w:lang w:eastAsia="ru-RU" w:bidi="ar-SA"/>
        </w:rPr>
        <w:drawing>
          <wp:inline distT="0" distB="0" distL="0" distR="0" wp14:anchorId="74D73E84" wp14:editId="70A8C71B">
            <wp:extent cx="5629275" cy="2628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C5" w:rsidRDefault="00CF49C5" w:rsidP="000B600D">
      <w:pPr>
        <w:spacing w:line="276" w:lineRule="auto"/>
      </w:pPr>
      <w:r>
        <w:t>Рис.8 Графическая демонстрация уровней глубины введенного бинарного дерева</w:t>
      </w:r>
      <w:r w:rsidR="00F4682D">
        <w:t>:</w:t>
      </w:r>
      <w:bookmarkStart w:id="4" w:name="_GoBack"/>
      <w:bookmarkEnd w:id="4"/>
    </w:p>
    <w:p w:rsidR="00CF49C5" w:rsidRDefault="00737660" w:rsidP="000B600D">
      <w:pPr>
        <w:spacing w:line="276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7DB1ECE2" wp14:editId="2DD9A23F">
            <wp:extent cx="5940425" cy="7080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C5" w:rsidRDefault="00CF49C5" w:rsidP="00CF49C5">
      <w:pPr>
        <w:spacing w:line="276" w:lineRule="auto"/>
        <w:rPr>
          <w:lang w:val="en-US"/>
        </w:rPr>
      </w:pPr>
      <w:r>
        <w:t xml:space="preserve">Рис. 9 Метод определения максимальной глубины бинарного дерева </w:t>
      </w:r>
      <w:r>
        <w:rPr>
          <w:lang w:val="en-US"/>
        </w:rPr>
        <w:t>max</w:t>
      </w:r>
      <w:r w:rsidRPr="000B600D">
        <w:t>_</w:t>
      </w:r>
      <w:r>
        <w:rPr>
          <w:lang w:val="en-US"/>
        </w:rPr>
        <w:t>Depth</w:t>
      </w:r>
      <w:r w:rsidRPr="000B600D">
        <w:t xml:space="preserve"> </w:t>
      </w:r>
      <w:r>
        <w:t xml:space="preserve">класса </w:t>
      </w:r>
      <w:r>
        <w:rPr>
          <w:lang w:val="en-US"/>
        </w:rPr>
        <w:t>Binary</w:t>
      </w:r>
      <w:r w:rsidRPr="000B600D">
        <w:t>_</w:t>
      </w:r>
      <w:r>
        <w:rPr>
          <w:lang w:val="en-US"/>
        </w:rPr>
        <w:t>Tree</w:t>
      </w:r>
    </w:p>
    <w:p w:rsidR="00982789" w:rsidRDefault="00982789" w:rsidP="00CF49C5">
      <w:pPr>
        <w:spacing w:line="276" w:lineRule="auto"/>
      </w:pPr>
    </w:p>
    <w:p w:rsidR="009E7AB6" w:rsidRDefault="009E7AB6" w:rsidP="004C5FC1">
      <w:pPr>
        <w:spacing w:line="276" w:lineRule="auto"/>
        <w:jc w:val="both"/>
      </w:pPr>
    </w:p>
    <w:p w:rsidR="00210BD8" w:rsidRPr="00421651" w:rsidRDefault="009E7AB6" w:rsidP="00F956BA">
      <w:pPr>
        <w:pStyle w:val="1"/>
        <w:jc w:val="center"/>
      </w:pPr>
      <w:bookmarkStart w:id="5" w:name="_Toc2375737"/>
      <w:r>
        <w:t>Кодирование алгоритма программы</w:t>
      </w:r>
      <w:bookmarkEnd w:id="5"/>
    </w:p>
    <w:p w:rsidR="00421651" w:rsidRPr="001341D3" w:rsidRDefault="00210BD8" w:rsidP="001341D3">
      <w:pPr>
        <w:spacing w:line="276" w:lineRule="auto"/>
        <w:jc w:val="center"/>
        <w:rPr>
          <w:b/>
        </w:rPr>
      </w:pPr>
      <w:r w:rsidRPr="001341D3">
        <w:rPr>
          <w:b/>
        </w:rPr>
        <w:t xml:space="preserve">Модуль </w:t>
      </w:r>
      <w:r w:rsidRPr="001341D3">
        <w:rPr>
          <w:b/>
          <w:lang w:val="en-US"/>
        </w:rPr>
        <w:t>LR</w:t>
      </w:r>
      <w:r w:rsidR="00982789">
        <w:rPr>
          <w:b/>
        </w:rPr>
        <w:t>_2</w:t>
      </w:r>
      <w:r w:rsidR="00421651" w:rsidRPr="001341D3">
        <w:rPr>
          <w:b/>
        </w:rPr>
        <w:t>.</w:t>
      </w:r>
      <w:r w:rsidR="00421651" w:rsidRPr="001341D3">
        <w:rPr>
          <w:b/>
          <w:lang w:val="en-US"/>
        </w:rPr>
        <w:t>py</w:t>
      </w:r>
      <w:r w:rsidR="00421651" w:rsidRPr="001341D3">
        <w:rPr>
          <w:b/>
        </w:rPr>
        <w:t>:</w:t>
      </w:r>
    </w:p>
    <w:p w:rsidR="00421651" w:rsidRPr="00982789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Pr="00982789">
        <w:rPr>
          <w:rFonts w:ascii="Courier New" w:hAnsi="Courier New" w:cs="Courier New"/>
          <w:sz w:val="21"/>
          <w:szCs w:val="21"/>
        </w:rPr>
        <w:t>Список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импортов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>from Binary_Tree import Binary_Tree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>from Interface import Interface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Pr="00982789">
        <w:rPr>
          <w:rFonts w:ascii="Courier New" w:hAnsi="Courier New" w:cs="Courier New"/>
          <w:sz w:val="21"/>
          <w:szCs w:val="21"/>
        </w:rPr>
        <w:t>Консольное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меню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программы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>Menu = Interface(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># Вызов метода отображения главного меню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>Menu.Interface_Main(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># Создание объекта класса Дерево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>tree = Binary_Tree(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Pr="00982789">
        <w:rPr>
          <w:rFonts w:ascii="Courier New" w:hAnsi="Courier New" w:cs="Courier New"/>
          <w:sz w:val="21"/>
          <w:szCs w:val="21"/>
        </w:rPr>
        <w:t>Строка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вывода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>output_string = ""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># Цикл обработки команд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>while True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# Ввод выбранного действия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Step = Menu.input_Controller(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# Ввод дерева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if Step == 1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print("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print("Введите количество элементов дерева: 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</w:t>
      </w:r>
      <w:r w:rsidRPr="00982789">
        <w:rPr>
          <w:rFonts w:ascii="Courier New" w:hAnsi="Courier New" w:cs="Courier New"/>
          <w:sz w:val="21"/>
          <w:szCs w:val="21"/>
          <w:lang w:val="en-US"/>
        </w:rPr>
        <w:t>tree.root = None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length = Menu.input_Controller(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982789">
        <w:rPr>
          <w:rFonts w:ascii="Courier New" w:hAnsi="Courier New" w:cs="Courier New"/>
          <w:sz w:val="21"/>
          <w:szCs w:val="21"/>
        </w:rPr>
        <w:t>print("Последовательно введите элементы дерева: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</w:t>
      </w:r>
      <w:r w:rsidRPr="00982789">
        <w:rPr>
          <w:rFonts w:ascii="Courier New" w:hAnsi="Courier New" w:cs="Courier New"/>
          <w:sz w:val="21"/>
          <w:szCs w:val="21"/>
          <w:lang w:val="en-US"/>
        </w:rPr>
        <w:t>for i in range(length)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    value = Menu.input_Controller2(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    tree.root = tree.tree_recursive_Creation(tree.root, value)</w:t>
      </w:r>
    </w:p>
    <w:p w:rsid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982789">
        <w:rPr>
          <w:rFonts w:ascii="Courier New" w:hAnsi="Courier New" w:cs="Courier New"/>
          <w:sz w:val="21"/>
          <w:szCs w:val="21"/>
        </w:rPr>
        <w:t xml:space="preserve">print("Произвольное бинарное дерево было успешно рекурсивно 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982789">
        <w:rPr>
          <w:rFonts w:ascii="Courier New" w:hAnsi="Courier New" w:cs="Courier New"/>
          <w:sz w:val="21"/>
          <w:szCs w:val="21"/>
        </w:rPr>
        <w:t>создано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</w:t>
      </w:r>
      <w:r w:rsidRPr="00982789">
        <w:rPr>
          <w:rFonts w:ascii="Courier New" w:hAnsi="Courier New" w:cs="Courier New"/>
          <w:sz w:val="21"/>
          <w:szCs w:val="21"/>
          <w:lang w:val="en-US"/>
        </w:rPr>
        <w:t>print("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Menu.Interface_Main(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r w:rsidRPr="00982789">
        <w:rPr>
          <w:rFonts w:ascii="Courier New" w:hAnsi="Courier New" w:cs="Courier New"/>
          <w:sz w:val="21"/>
          <w:szCs w:val="21"/>
        </w:rPr>
        <w:t>Вывод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дерева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elif Step == 2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print("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output_string = tree.tree_Output(tree.root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if output_string is ""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    print("</w:t>
      </w:r>
      <w:r w:rsidRPr="00982789">
        <w:rPr>
          <w:rFonts w:ascii="Courier New" w:hAnsi="Courier New" w:cs="Courier New"/>
          <w:sz w:val="21"/>
          <w:szCs w:val="21"/>
        </w:rPr>
        <w:t>Исходное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дерево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пустое</w:t>
      </w:r>
      <w:r w:rsidRPr="00982789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</w:t>
      </w:r>
      <w:r w:rsidRPr="00982789">
        <w:rPr>
          <w:rFonts w:ascii="Courier New" w:hAnsi="Courier New" w:cs="Courier New"/>
          <w:sz w:val="21"/>
          <w:szCs w:val="21"/>
        </w:rPr>
        <w:t>print("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else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    print("Введенное произвольное бинарное дерево: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    </w:t>
      </w:r>
      <w:r w:rsidRPr="00982789">
        <w:rPr>
          <w:rFonts w:ascii="Courier New" w:hAnsi="Courier New" w:cs="Courier New"/>
          <w:sz w:val="21"/>
          <w:szCs w:val="21"/>
          <w:lang w:val="en-US"/>
        </w:rPr>
        <w:t>print(output_string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    print("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Menu.Interface_Main(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982789">
        <w:rPr>
          <w:rFonts w:ascii="Courier New" w:hAnsi="Courier New" w:cs="Courier New"/>
          <w:sz w:val="21"/>
          <w:szCs w:val="21"/>
        </w:rPr>
        <w:t># Замена на абсолютные величины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elif Step == 3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</w:t>
      </w:r>
      <w:r w:rsidRPr="00982789">
        <w:rPr>
          <w:rFonts w:ascii="Courier New" w:hAnsi="Courier New" w:cs="Courier New"/>
          <w:sz w:val="21"/>
          <w:szCs w:val="21"/>
          <w:lang w:val="en-US"/>
        </w:rPr>
        <w:t>if tree.root is not None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982789">
        <w:rPr>
          <w:rFonts w:ascii="Courier New" w:hAnsi="Courier New" w:cs="Courier New"/>
          <w:sz w:val="21"/>
          <w:szCs w:val="21"/>
        </w:rPr>
        <w:t>print("")</w:t>
      </w:r>
    </w:p>
    <w:p w:rsid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    print("Дерево после замены всех вершин на их абсолютные 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>
        <w:rPr>
          <w:rFonts w:ascii="Courier New" w:hAnsi="Courier New" w:cs="Courier New"/>
          <w:sz w:val="21"/>
          <w:szCs w:val="21"/>
        </w:rPr>
        <w:t xml:space="preserve">    </w:t>
      </w:r>
      <w:r w:rsidRPr="00982789">
        <w:rPr>
          <w:rFonts w:ascii="Courier New" w:hAnsi="Courier New" w:cs="Courier New"/>
          <w:sz w:val="21"/>
          <w:szCs w:val="21"/>
        </w:rPr>
        <w:t>величины: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    </w:t>
      </w:r>
      <w:r w:rsidRPr="00982789">
        <w:rPr>
          <w:rFonts w:ascii="Courier New" w:hAnsi="Courier New" w:cs="Courier New"/>
          <w:sz w:val="21"/>
          <w:szCs w:val="21"/>
          <w:lang w:val="en-US"/>
        </w:rPr>
        <w:t>tree.root = tree.abs_Replace(tree.root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    print(tree.tree_Output(tree.root)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    print("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    print("</w:t>
      </w:r>
      <w:r w:rsidRPr="00982789">
        <w:rPr>
          <w:rFonts w:ascii="Courier New" w:hAnsi="Courier New" w:cs="Courier New"/>
          <w:sz w:val="21"/>
          <w:szCs w:val="21"/>
        </w:rPr>
        <w:t>Исходное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дерево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пустое</w:t>
      </w:r>
      <w:r w:rsidRPr="00982789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    print("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982789">
        <w:rPr>
          <w:rFonts w:ascii="Courier New" w:hAnsi="Courier New" w:cs="Courier New"/>
          <w:sz w:val="21"/>
          <w:szCs w:val="21"/>
        </w:rPr>
        <w:t>Menu.Interface_Main(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# Определение максимальной глубины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elif Step == 4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print("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print("Глубина введенного дерева: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</w:t>
      </w:r>
      <w:r w:rsidRPr="00982789">
        <w:rPr>
          <w:rFonts w:ascii="Courier New" w:hAnsi="Courier New" w:cs="Courier New"/>
          <w:sz w:val="21"/>
          <w:szCs w:val="21"/>
          <w:lang w:val="en-US"/>
        </w:rPr>
        <w:t>print(tree.max_Depth(tree.root, 0)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print("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Menu.Interface_Main(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r w:rsidRPr="00982789">
        <w:rPr>
          <w:rFonts w:ascii="Courier New" w:hAnsi="Courier New" w:cs="Courier New"/>
          <w:sz w:val="21"/>
          <w:szCs w:val="21"/>
        </w:rPr>
        <w:t>Выход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из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программы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elif Step == 5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982789">
        <w:rPr>
          <w:rFonts w:ascii="Courier New" w:hAnsi="Courier New" w:cs="Courier New"/>
          <w:sz w:val="21"/>
          <w:szCs w:val="21"/>
        </w:rPr>
        <w:t>print("Программа завершена")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    break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# Остальные случаи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</w:rPr>
        <w:t xml:space="preserve">    </w:t>
      </w:r>
      <w:r w:rsidRPr="00982789">
        <w:rPr>
          <w:rFonts w:ascii="Courier New" w:hAnsi="Courier New" w:cs="Courier New"/>
          <w:sz w:val="21"/>
          <w:szCs w:val="21"/>
          <w:lang w:val="en-US"/>
        </w:rPr>
        <w:t>else:</w:t>
      </w:r>
    </w:p>
    <w:p w:rsidR="00982789" w:rsidRPr="00982789" w:rsidRDefault="00982789" w:rsidP="00982789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print("</w:t>
      </w:r>
      <w:r w:rsidRPr="00982789">
        <w:rPr>
          <w:rFonts w:ascii="Courier New" w:hAnsi="Courier New" w:cs="Courier New"/>
          <w:sz w:val="21"/>
          <w:szCs w:val="21"/>
        </w:rPr>
        <w:t>Ошибка</w:t>
      </w: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82789">
        <w:rPr>
          <w:rFonts w:ascii="Courier New" w:hAnsi="Courier New" w:cs="Courier New"/>
          <w:sz w:val="21"/>
          <w:szCs w:val="21"/>
        </w:rPr>
        <w:t>ввода</w:t>
      </w:r>
      <w:r w:rsidRPr="00982789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421651" w:rsidRPr="00982789" w:rsidRDefault="00982789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982789">
        <w:rPr>
          <w:rFonts w:ascii="Courier New" w:hAnsi="Courier New" w:cs="Courier New"/>
          <w:sz w:val="21"/>
          <w:szCs w:val="21"/>
          <w:lang w:val="en-US"/>
        </w:rPr>
        <w:t xml:space="preserve">        print("")</w:t>
      </w:r>
    </w:p>
    <w:p w:rsidR="00270420" w:rsidRPr="00982789" w:rsidRDefault="00270420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1341D3" w:rsidRDefault="00421651" w:rsidP="001341D3">
      <w:pPr>
        <w:spacing w:line="276" w:lineRule="auto"/>
        <w:jc w:val="center"/>
        <w:rPr>
          <w:b/>
          <w:lang w:val="en-US"/>
        </w:rPr>
      </w:pPr>
      <w:r w:rsidRPr="001341D3">
        <w:rPr>
          <w:b/>
        </w:rPr>
        <w:t>Модуль</w:t>
      </w:r>
      <w:r w:rsidRPr="004043C6">
        <w:rPr>
          <w:b/>
          <w:lang w:val="en-US"/>
        </w:rPr>
        <w:t xml:space="preserve"> </w:t>
      </w:r>
      <w:r w:rsidRPr="001341D3">
        <w:rPr>
          <w:b/>
          <w:lang w:val="en-US"/>
        </w:rPr>
        <w:t>Interface</w:t>
      </w:r>
      <w:r w:rsidR="001341D3" w:rsidRPr="001341D3">
        <w:rPr>
          <w:b/>
          <w:lang w:val="en-US"/>
        </w:rPr>
        <w:t>.py</w:t>
      </w:r>
      <w:r w:rsidRPr="001341D3">
        <w:rPr>
          <w:b/>
          <w:lang w:val="en-US"/>
        </w:rPr>
        <w:t>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># Класс интерфейса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>class Interface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# Конструктор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def __init__(self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pass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# Главное меню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def Interface_Main(self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print ("Главное меню:"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737660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print</w:t>
      </w:r>
      <w:r w:rsidRPr="00737660">
        <w:rPr>
          <w:rFonts w:ascii="Courier New" w:hAnsi="Courier New" w:cs="Courier New"/>
          <w:sz w:val="21"/>
          <w:szCs w:val="21"/>
        </w:rPr>
        <w:t xml:space="preserve"> ("1 - Ввести бинарное дерево."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print</w:t>
      </w:r>
      <w:r w:rsidRPr="00737660">
        <w:rPr>
          <w:rFonts w:ascii="Courier New" w:hAnsi="Courier New" w:cs="Courier New"/>
          <w:sz w:val="21"/>
          <w:szCs w:val="21"/>
        </w:rPr>
        <w:t xml:space="preserve"> ("2 - Вывести бинарное дерево.")</w:t>
      </w:r>
    </w:p>
    <w:p w:rsid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print</w:t>
      </w:r>
      <w:r w:rsidRPr="00737660">
        <w:rPr>
          <w:rFonts w:ascii="Courier New" w:hAnsi="Courier New" w:cs="Courier New"/>
          <w:sz w:val="21"/>
          <w:szCs w:val="21"/>
        </w:rPr>
        <w:t xml:space="preserve"> ("3 - Заменить все вершины дерева на их абсолютные 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lastRenderedPageBreak/>
        <w:t xml:space="preserve">        величины."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print</w:t>
      </w:r>
      <w:r w:rsidRPr="00737660">
        <w:rPr>
          <w:rFonts w:ascii="Courier New" w:hAnsi="Courier New" w:cs="Courier New"/>
          <w:sz w:val="21"/>
          <w:szCs w:val="21"/>
        </w:rPr>
        <w:t xml:space="preserve"> ("4 - Определить максимальную глубину дерева."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print</w:t>
      </w:r>
      <w:r w:rsidRPr="00737660">
        <w:rPr>
          <w:rFonts w:ascii="Courier New" w:hAnsi="Courier New" w:cs="Courier New"/>
          <w:sz w:val="21"/>
          <w:szCs w:val="21"/>
        </w:rPr>
        <w:t xml:space="preserve"> ("5 - Выход из программы."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# Защита от некорректного ввода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def input_Controller(self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try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Value = int(input("&gt;&gt;&gt; ")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if Value &gt; 0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    return Value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else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    print("Ошибка ввода!"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except ValueError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print("Ошибка ввода!"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print</w:t>
      </w:r>
      <w:r w:rsidRPr="00737660">
        <w:rPr>
          <w:rFonts w:ascii="Courier New" w:hAnsi="Courier New" w:cs="Courier New"/>
          <w:sz w:val="21"/>
          <w:szCs w:val="21"/>
        </w:rPr>
        <w:t>(""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# Защита от некорректного ввода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def input_Controller2(self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try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Value = float(input("&gt;&gt;&gt; ")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return Value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except ValueError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print("Ошибка ввода!")</w:t>
      </w:r>
    </w:p>
    <w:p w:rsidR="001341D3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print("")</w:t>
      </w: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Pr="00A4041F" w:rsidRDefault="001341D3" w:rsidP="001341D3">
      <w:pPr>
        <w:spacing w:line="276" w:lineRule="auto"/>
        <w:jc w:val="center"/>
        <w:rPr>
          <w:rFonts w:cs="Times New Roman"/>
          <w:b/>
          <w:lang w:val="en-US"/>
        </w:rPr>
      </w:pPr>
      <w:r w:rsidRPr="001341D3">
        <w:rPr>
          <w:rFonts w:cs="Times New Roman"/>
          <w:b/>
        </w:rPr>
        <w:t>Модуль</w:t>
      </w:r>
      <w:r w:rsidRPr="00A4041F">
        <w:rPr>
          <w:rFonts w:cs="Times New Roman"/>
          <w:b/>
          <w:lang w:val="en-US"/>
        </w:rPr>
        <w:t xml:space="preserve"> </w:t>
      </w:r>
      <w:r w:rsidR="00737660">
        <w:rPr>
          <w:rFonts w:cs="Times New Roman"/>
          <w:b/>
          <w:lang w:val="en-US"/>
        </w:rPr>
        <w:t>Binary_Tree_</w:t>
      </w:r>
      <w:r w:rsidRPr="001341D3">
        <w:rPr>
          <w:rFonts w:cs="Times New Roman"/>
          <w:b/>
          <w:lang w:val="en-US"/>
        </w:rPr>
        <w:t>Node</w:t>
      </w:r>
      <w:r w:rsidRPr="00A4041F">
        <w:rPr>
          <w:rFonts w:cs="Times New Roman"/>
          <w:b/>
          <w:lang w:val="en-US"/>
        </w:rPr>
        <w:t>.</w:t>
      </w:r>
      <w:r w:rsidRPr="001341D3">
        <w:rPr>
          <w:rFonts w:cs="Times New Roman"/>
          <w:b/>
          <w:lang w:val="en-US"/>
        </w:rPr>
        <w:t>py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># Класс узла бинарного дерева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>class Binary_Tree_Node(object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# Конструктор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def __init__(self, data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self.data = data</w:t>
      </w:r>
    </w:p>
    <w:p w:rsidR="001341D3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self.left = self.right = None</w:t>
      </w:r>
    </w:p>
    <w:p w:rsid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Pr="00A4041F" w:rsidRDefault="001341D3" w:rsidP="001341D3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Модуль</w:t>
      </w:r>
      <w:r w:rsidRPr="00A4041F">
        <w:rPr>
          <w:rFonts w:cs="Times New Roman"/>
          <w:b/>
        </w:rPr>
        <w:t xml:space="preserve"> </w:t>
      </w:r>
      <w:r w:rsidR="00737660">
        <w:rPr>
          <w:rFonts w:cs="Times New Roman"/>
          <w:b/>
          <w:lang w:val="en-US"/>
        </w:rPr>
        <w:t>Binary</w:t>
      </w:r>
      <w:r w:rsidR="00737660" w:rsidRPr="00737660">
        <w:rPr>
          <w:rFonts w:cs="Times New Roman"/>
          <w:b/>
        </w:rPr>
        <w:t>_</w:t>
      </w:r>
      <w:r w:rsidR="00737660">
        <w:rPr>
          <w:rFonts w:cs="Times New Roman"/>
          <w:b/>
          <w:lang w:val="en-US"/>
        </w:rPr>
        <w:t>Tree</w:t>
      </w:r>
      <w:r w:rsidRPr="00A4041F">
        <w:rPr>
          <w:rFonts w:cs="Times New Roman"/>
          <w:b/>
        </w:rPr>
        <w:t>.</w:t>
      </w:r>
      <w:r>
        <w:rPr>
          <w:rFonts w:cs="Times New Roman"/>
          <w:b/>
          <w:lang w:val="en-US"/>
        </w:rPr>
        <w:t>py</w:t>
      </w:r>
    </w:p>
    <w:p w:rsidR="00737660" w:rsidRPr="00737660" w:rsidRDefault="001341D3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</w:t>
      </w:r>
      <w:r w:rsidR="00737660" w:rsidRPr="00737660">
        <w:rPr>
          <w:rFonts w:ascii="Courier New" w:hAnsi="Courier New" w:cs="Courier New"/>
          <w:sz w:val="21"/>
          <w:szCs w:val="21"/>
        </w:rPr>
        <w:t># Импорт класса узла бинарного дерева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>from Binary_Tree_Node import Binary_Tree_Node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># Класс бинарного дерева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>class Binary_Tree(object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# Конструктор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def __init__(self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self.root = None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737660">
        <w:rPr>
          <w:rFonts w:ascii="Courier New" w:hAnsi="Courier New" w:cs="Courier New"/>
          <w:sz w:val="21"/>
          <w:szCs w:val="21"/>
        </w:rPr>
        <w:t># Метод рекурсивного создания произвольного бинарного дерева из строки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def tree_recursive_Creation(self, current_node, data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# Проверка на пустоту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if current_node is None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return Binary_Tree_Node(data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if data &lt; current_node.data:</w:t>
      </w:r>
    </w:p>
    <w:p w:rsid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current_node.left = self.tree_recursive_Creation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(current_node.left, data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elif data &gt; current_node.data:</w:t>
      </w:r>
    </w:p>
    <w:p w:rsid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current_node.right = self.tree_recursive_Creation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(current_node.right, data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return</w:t>
      </w:r>
      <w:r w:rsidRPr="00737660">
        <w:rPr>
          <w:rFonts w:ascii="Courier New" w:hAnsi="Courier New" w:cs="Courier New"/>
          <w:sz w:val="21"/>
          <w:szCs w:val="21"/>
        </w:rPr>
        <w:t xml:space="preserve"> </w:t>
      </w:r>
      <w:r w:rsidRPr="00737660">
        <w:rPr>
          <w:rFonts w:ascii="Courier New" w:hAnsi="Courier New" w:cs="Courier New"/>
          <w:sz w:val="21"/>
          <w:szCs w:val="21"/>
          <w:lang w:val="en-US"/>
        </w:rPr>
        <w:t>current</w:t>
      </w:r>
      <w:r w:rsidRPr="00737660">
        <w:rPr>
          <w:rFonts w:ascii="Courier New" w:hAnsi="Courier New" w:cs="Courier New"/>
          <w:sz w:val="21"/>
          <w:szCs w:val="21"/>
        </w:rPr>
        <w:t>_</w:t>
      </w:r>
      <w:r w:rsidRPr="00737660">
        <w:rPr>
          <w:rFonts w:ascii="Courier New" w:hAnsi="Courier New" w:cs="Courier New"/>
          <w:sz w:val="21"/>
          <w:szCs w:val="21"/>
          <w:lang w:val="en-US"/>
        </w:rPr>
        <w:t>node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# Метод рекурсивного вывода дерева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def tree_Output(self, current_node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# Проверка на пустоту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if current_node is None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return ""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if current_node.left is None and current_node.right is None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return str(current_node.data) + ""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if current_node.right is None:</w:t>
      </w:r>
    </w:p>
    <w:p w:rsid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return str(current_node.data) + "(" + self.tree_Output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(current_node.left) + ")"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#if current_node.left is None:</w:t>
      </w:r>
    </w:p>
    <w:p w:rsid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#return str(current_node.data) + "(" + self.tree_Output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(current_node.right) + ")"</w:t>
      </w:r>
    </w:p>
    <w:p w:rsid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return str(current_node.data) + "(" + self.tree_Output</w:t>
      </w:r>
    </w:p>
    <w:p w:rsid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(current_node.left) + ")(" + self.tree_Output(current_node.right) 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+ ")"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737660">
        <w:rPr>
          <w:rFonts w:ascii="Courier New" w:hAnsi="Courier New" w:cs="Courier New"/>
          <w:sz w:val="21"/>
          <w:szCs w:val="21"/>
        </w:rPr>
        <w:t># Метод замены отрицательных узлов их абсолютными величинами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def abs_Replace(self, current_node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737660">
        <w:rPr>
          <w:rFonts w:ascii="Courier New" w:hAnsi="Courier New" w:cs="Courier New"/>
          <w:sz w:val="21"/>
          <w:szCs w:val="21"/>
        </w:rPr>
        <w:t># Проверка на пустоту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if</w:t>
      </w:r>
      <w:r w:rsidRPr="00737660">
        <w:rPr>
          <w:rFonts w:ascii="Courier New" w:hAnsi="Courier New" w:cs="Courier New"/>
          <w:sz w:val="21"/>
          <w:szCs w:val="21"/>
        </w:rPr>
        <w:t xml:space="preserve"> </w:t>
      </w:r>
      <w:r w:rsidRPr="00737660">
        <w:rPr>
          <w:rFonts w:ascii="Courier New" w:hAnsi="Courier New" w:cs="Courier New"/>
          <w:sz w:val="21"/>
          <w:szCs w:val="21"/>
          <w:lang w:val="en-US"/>
        </w:rPr>
        <w:t>self</w:t>
      </w:r>
      <w:r w:rsidRPr="00737660">
        <w:rPr>
          <w:rFonts w:ascii="Courier New" w:hAnsi="Courier New" w:cs="Courier New"/>
          <w:sz w:val="21"/>
          <w:szCs w:val="21"/>
        </w:rPr>
        <w:t>.</w:t>
      </w:r>
      <w:r w:rsidRPr="00737660">
        <w:rPr>
          <w:rFonts w:ascii="Courier New" w:hAnsi="Courier New" w:cs="Courier New"/>
          <w:sz w:val="21"/>
          <w:szCs w:val="21"/>
          <w:lang w:val="en-US"/>
        </w:rPr>
        <w:t>root</w:t>
      </w:r>
      <w:r w:rsidRPr="00737660">
        <w:rPr>
          <w:rFonts w:ascii="Courier New" w:hAnsi="Courier New" w:cs="Courier New"/>
          <w:sz w:val="21"/>
          <w:szCs w:val="21"/>
        </w:rPr>
        <w:t xml:space="preserve"> != </w:t>
      </w:r>
      <w:r w:rsidRPr="00737660">
        <w:rPr>
          <w:rFonts w:ascii="Courier New" w:hAnsi="Courier New" w:cs="Courier New"/>
          <w:sz w:val="21"/>
          <w:szCs w:val="21"/>
          <w:lang w:val="en-US"/>
        </w:rPr>
        <w:t>None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# Обход левого поддрева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if current_node.left is not None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self.abs_Replace(current_node.left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if current_node.data &lt; 0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current_node.data = abs(current_node.data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# Обход правого поддрева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if current_node.right is not None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    self.abs_Replace(current_node.right)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return</w:t>
      </w:r>
      <w:r w:rsidRPr="00737660">
        <w:rPr>
          <w:rFonts w:ascii="Courier New" w:hAnsi="Courier New" w:cs="Courier New"/>
          <w:sz w:val="21"/>
          <w:szCs w:val="21"/>
        </w:rPr>
        <w:t xml:space="preserve"> </w:t>
      </w:r>
      <w:r w:rsidRPr="00737660">
        <w:rPr>
          <w:rFonts w:ascii="Courier New" w:hAnsi="Courier New" w:cs="Courier New"/>
          <w:sz w:val="21"/>
          <w:szCs w:val="21"/>
          <w:lang w:val="en-US"/>
        </w:rPr>
        <w:t>current</w:t>
      </w:r>
      <w:r w:rsidRPr="00737660">
        <w:rPr>
          <w:rFonts w:ascii="Courier New" w:hAnsi="Courier New" w:cs="Courier New"/>
          <w:sz w:val="21"/>
          <w:szCs w:val="21"/>
        </w:rPr>
        <w:t>_</w:t>
      </w:r>
      <w:r w:rsidRPr="00737660">
        <w:rPr>
          <w:rFonts w:ascii="Courier New" w:hAnsi="Courier New" w:cs="Courier New"/>
          <w:sz w:val="21"/>
          <w:szCs w:val="21"/>
          <w:lang w:val="en-US"/>
        </w:rPr>
        <w:t>node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# Метод определения максимальной глубины дерева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</w:rPr>
        <w:t xml:space="preserve">    </w:t>
      </w:r>
      <w:r w:rsidRPr="00737660">
        <w:rPr>
          <w:rFonts w:ascii="Courier New" w:hAnsi="Courier New" w:cs="Courier New"/>
          <w:sz w:val="21"/>
          <w:szCs w:val="21"/>
          <w:lang w:val="en-US"/>
        </w:rPr>
        <w:t>def max_Depth(self, current_node, depth)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if current_node is None:</w:t>
      </w:r>
    </w:p>
    <w:p w:rsidR="00737660" w:rsidRP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    return depth</w:t>
      </w:r>
    </w:p>
    <w:p w:rsidR="00737660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return max(self.max_Depth(current_node.left, depth + 1), </w:t>
      </w:r>
    </w:p>
    <w:p w:rsidR="001341D3" w:rsidRPr="001341D3" w:rsidRDefault="00737660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737660">
        <w:rPr>
          <w:rFonts w:ascii="Courier New" w:hAnsi="Courier New" w:cs="Courier New"/>
          <w:sz w:val="21"/>
          <w:szCs w:val="21"/>
          <w:lang w:val="en-US"/>
        </w:rPr>
        <w:t xml:space="preserve">        self.max_Depth(current_node.right, depth + 1))</w:t>
      </w:r>
    </w:p>
    <w:sectPr w:rsidR="001341D3" w:rsidRPr="001341D3" w:rsidSect="00272D0C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30" w:rsidRDefault="00ED1330" w:rsidP="00272D0C">
      <w:r>
        <w:separator/>
      </w:r>
    </w:p>
  </w:endnote>
  <w:endnote w:type="continuationSeparator" w:id="0">
    <w:p w:rsidR="00ED1330" w:rsidRDefault="00ED1330" w:rsidP="002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785974"/>
      <w:docPartObj>
        <w:docPartGallery w:val="Page Numbers (Bottom of Page)"/>
        <w:docPartUnique/>
      </w:docPartObj>
    </w:sdtPr>
    <w:sdtContent>
      <w:p w:rsidR="00A4041F" w:rsidRDefault="00A404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2D">
          <w:rPr>
            <w:noProof/>
          </w:rPr>
          <w:t>8</w:t>
        </w:r>
        <w:r>
          <w:fldChar w:fldCharType="end"/>
        </w:r>
      </w:p>
    </w:sdtContent>
  </w:sdt>
  <w:p w:rsidR="00A4041F" w:rsidRDefault="00A40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30" w:rsidRDefault="00ED1330" w:rsidP="00272D0C">
      <w:r>
        <w:separator/>
      </w:r>
    </w:p>
  </w:footnote>
  <w:footnote w:type="continuationSeparator" w:id="0">
    <w:p w:rsidR="00ED1330" w:rsidRDefault="00ED1330" w:rsidP="0027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3C3"/>
    <w:multiLevelType w:val="hybridMultilevel"/>
    <w:tmpl w:val="45683958"/>
    <w:lvl w:ilvl="0" w:tplc="6000356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F57C7"/>
    <w:multiLevelType w:val="hybridMultilevel"/>
    <w:tmpl w:val="5BAE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49E"/>
    <w:multiLevelType w:val="hybridMultilevel"/>
    <w:tmpl w:val="D204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C6971"/>
    <w:multiLevelType w:val="hybridMultilevel"/>
    <w:tmpl w:val="EDA8DD4C"/>
    <w:lvl w:ilvl="0" w:tplc="EF7271F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B2B"/>
    <w:multiLevelType w:val="hybridMultilevel"/>
    <w:tmpl w:val="DB109944"/>
    <w:lvl w:ilvl="0" w:tplc="EC0634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406E4"/>
    <w:multiLevelType w:val="hybridMultilevel"/>
    <w:tmpl w:val="ACE443AE"/>
    <w:lvl w:ilvl="0" w:tplc="39D27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9F13A7"/>
    <w:multiLevelType w:val="hybridMultilevel"/>
    <w:tmpl w:val="EA28AC38"/>
    <w:lvl w:ilvl="0" w:tplc="A7B09BA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C2B56C4"/>
    <w:multiLevelType w:val="hybridMultilevel"/>
    <w:tmpl w:val="5AD2998E"/>
    <w:lvl w:ilvl="0" w:tplc="0A9A094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4"/>
        <w:szCs w:val="24"/>
      </w:rPr>
    </w:lvl>
    <w:lvl w:ilvl="1" w:tplc="761EE11E">
      <w:start w:val="1"/>
      <w:numFmt w:val="bullet"/>
      <w:lvlText w:val=""/>
      <w:lvlJc w:val="left"/>
      <w:pPr>
        <w:tabs>
          <w:tab w:val="num" w:pos="550"/>
        </w:tabs>
        <w:ind w:left="550" w:hanging="267"/>
      </w:pPr>
      <w:rPr>
        <w:rFonts w:ascii="Symbol" w:hAnsi="Symbol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77CF1694"/>
    <w:multiLevelType w:val="hybridMultilevel"/>
    <w:tmpl w:val="B0E02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525C3"/>
    <w:multiLevelType w:val="hybridMultilevel"/>
    <w:tmpl w:val="A4BC28AC"/>
    <w:lvl w:ilvl="0" w:tplc="500A06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FB"/>
    <w:rsid w:val="000017F4"/>
    <w:rsid w:val="00005470"/>
    <w:rsid w:val="00023470"/>
    <w:rsid w:val="000434A9"/>
    <w:rsid w:val="00073EFE"/>
    <w:rsid w:val="0009631F"/>
    <w:rsid w:val="000B600D"/>
    <w:rsid w:val="00114825"/>
    <w:rsid w:val="001341D3"/>
    <w:rsid w:val="001810FE"/>
    <w:rsid w:val="00207B38"/>
    <w:rsid w:val="00207D52"/>
    <w:rsid w:val="00210BD8"/>
    <w:rsid w:val="00231EB5"/>
    <w:rsid w:val="00236BAB"/>
    <w:rsid w:val="00270420"/>
    <w:rsid w:val="00272D0C"/>
    <w:rsid w:val="00335673"/>
    <w:rsid w:val="00355F77"/>
    <w:rsid w:val="003B31CC"/>
    <w:rsid w:val="004043C6"/>
    <w:rsid w:val="00421651"/>
    <w:rsid w:val="00450093"/>
    <w:rsid w:val="00476803"/>
    <w:rsid w:val="00477D7C"/>
    <w:rsid w:val="00490765"/>
    <w:rsid w:val="004A21F1"/>
    <w:rsid w:val="004C23C0"/>
    <w:rsid w:val="004C5FC1"/>
    <w:rsid w:val="00570FD8"/>
    <w:rsid w:val="0057494F"/>
    <w:rsid w:val="005B1D4D"/>
    <w:rsid w:val="005E1C94"/>
    <w:rsid w:val="00616E5F"/>
    <w:rsid w:val="00640D7B"/>
    <w:rsid w:val="006546A5"/>
    <w:rsid w:val="006B2277"/>
    <w:rsid w:val="00725022"/>
    <w:rsid w:val="00737660"/>
    <w:rsid w:val="0074694C"/>
    <w:rsid w:val="007910E3"/>
    <w:rsid w:val="00862FFB"/>
    <w:rsid w:val="00893DBB"/>
    <w:rsid w:val="008A1290"/>
    <w:rsid w:val="008E0D53"/>
    <w:rsid w:val="008F50F6"/>
    <w:rsid w:val="00945CEB"/>
    <w:rsid w:val="00982789"/>
    <w:rsid w:val="009A7131"/>
    <w:rsid w:val="009E7AB6"/>
    <w:rsid w:val="009F18B7"/>
    <w:rsid w:val="00A4041F"/>
    <w:rsid w:val="00A72222"/>
    <w:rsid w:val="00AC61EF"/>
    <w:rsid w:val="00AF416F"/>
    <w:rsid w:val="00B539E5"/>
    <w:rsid w:val="00BB2B06"/>
    <w:rsid w:val="00C04D89"/>
    <w:rsid w:val="00CE1638"/>
    <w:rsid w:val="00CF49C5"/>
    <w:rsid w:val="00D30D3B"/>
    <w:rsid w:val="00D92843"/>
    <w:rsid w:val="00E62E36"/>
    <w:rsid w:val="00EA2424"/>
    <w:rsid w:val="00ED1330"/>
    <w:rsid w:val="00F17392"/>
    <w:rsid w:val="00F42F68"/>
    <w:rsid w:val="00F4682D"/>
    <w:rsid w:val="00F477E0"/>
    <w:rsid w:val="00F71DFE"/>
    <w:rsid w:val="00F76F62"/>
    <w:rsid w:val="00F953E3"/>
    <w:rsid w:val="00F956BA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D78D8"/>
  <w15:chartTrackingRefBased/>
  <w15:docId w15:val="{5C6B54BE-6DE9-433D-B3C5-B85682D9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C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72D0C"/>
    <w:pPr>
      <w:keepNext/>
      <w:keepLines/>
      <w:spacing w:before="240"/>
      <w:ind w:left="851"/>
      <w:outlineLvl w:val="0"/>
    </w:pPr>
    <w:rPr>
      <w:rFonts w:eastAsiaTheme="majorEastAsia"/>
      <w:b/>
      <w:color w:val="000000" w:themeColor="text1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18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F18B7"/>
    <w:pPr>
      <w:suppressLineNumbers/>
    </w:pPr>
  </w:style>
  <w:style w:type="paragraph" w:styleId="a3">
    <w:name w:val="List Paragraph"/>
    <w:basedOn w:val="a"/>
    <w:uiPriority w:val="34"/>
    <w:qFormat/>
    <w:rsid w:val="009F18B7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272D0C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272D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272D0C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272D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72D0C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C04D89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04D89"/>
    <w:pPr>
      <w:spacing w:after="100"/>
    </w:pPr>
    <w:rPr>
      <w:szCs w:val="21"/>
    </w:rPr>
  </w:style>
  <w:style w:type="character" w:styleId="a9">
    <w:name w:val="Hyperlink"/>
    <w:basedOn w:val="a0"/>
    <w:uiPriority w:val="99"/>
    <w:unhideWhenUsed/>
    <w:rsid w:val="00C04D89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F956BA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b">
    <w:name w:val="Заголовок Знак"/>
    <w:basedOn w:val="a0"/>
    <w:link w:val="aa"/>
    <w:uiPriority w:val="10"/>
    <w:rsid w:val="00F956BA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B374-FB99-4098-BB4A-3AE286DB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28</Words>
  <Characters>985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ой Андрей</dc:creator>
  <cp:keywords/>
  <dc:description/>
  <cp:lastModifiedBy>Андрей Лисовой</cp:lastModifiedBy>
  <cp:revision>3</cp:revision>
  <dcterms:created xsi:type="dcterms:W3CDTF">2019-03-01T20:35:00Z</dcterms:created>
  <dcterms:modified xsi:type="dcterms:W3CDTF">2019-03-01T20:37:00Z</dcterms:modified>
</cp:coreProperties>
</file>